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A2" w:rsidRPr="001C72C3" w:rsidRDefault="003F5792" w:rsidP="003F579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2C3">
        <w:rPr>
          <w:rFonts w:ascii="Times New Roman" w:hAnsi="Times New Roman" w:cs="Times New Roman"/>
          <w:b/>
          <w:sz w:val="24"/>
          <w:szCs w:val="24"/>
          <w:lang w:eastAsia="ru-RU"/>
        </w:rPr>
        <w:t>День Учителя</w:t>
      </w:r>
    </w:p>
    <w:p w:rsidR="003F5792" w:rsidRPr="001C72C3" w:rsidRDefault="003F5792" w:rsidP="003F5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C3">
        <w:rPr>
          <w:rFonts w:ascii="Times New Roman" w:hAnsi="Times New Roman" w:cs="Times New Roman"/>
          <w:b/>
          <w:sz w:val="24"/>
          <w:szCs w:val="24"/>
          <w:lang w:eastAsia="ru-RU"/>
        </w:rPr>
        <w:t>2012год</w:t>
      </w:r>
    </w:p>
    <w:p w:rsidR="00341C65" w:rsidRPr="001C72C3" w:rsidRDefault="003F5792" w:rsidP="00341C65">
      <w:pPr>
        <w:pStyle w:val="a3"/>
      </w:pPr>
      <w:r w:rsidRPr="001C72C3">
        <w:rPr>
          <w:rStyle w:val="a4"/>
        </w:rPr>
        <w:t xml:space="preserve"> Ведущий</w:t>
      </w:r>
    </w:p>
    <w:p w:rsidR="00341C65" w:rsidRPr="001C72C3" w:rsidRDefault="00341C65" w:rsidP="00341C65">
      <w:pPr>
        <w:pStyle w:val="a3"/>
      </w:pPr>
      <w:r w:rsidRPr="001C72C3">
        <w:t>Нам не сдержать волнения и радости,</w:t>
      </w:r>
      <w:r w:rsidRPr="001C72C3">
        <w:br/>
        <w:t>Слушай нас, Родина! Слушай, Земля!</w:t>
      </w:r>
      <w:r w:rsidRPr="001C72C3">
        <w:br/>
        <w:t>Наше приветствие! Здравствуйте!</w:t>
      </w:r>
      <w:r w:rsidRPr="001C72C3">
        <w:br/>
        <w:t>Здравствуйте, дорогие учителя!</w:t>
      </w:r>
    </w:p>
    <w:p w:rsidR="003F5792" w:rsidRPr="001C72C3" w:rsidRDefault="003F5792" w:rsidP="003F5792">
      <w:pPr>
        <w:pStyle w:val="a3"/>
      </w:pPr>
      <w:r w:rsidRPr="001C72C3">
        <w:rPr>
          <w:rStyle w:val="a4"/>
        </w:rPr>
        <w:t xml:space="preserve"> Ведущий</w:t>
      </w:r>
    </w:p>
    <w:p w:rsidR="00341C65" w:rsidRPr="001C72C3" w:rsidRDefault="00341C65" w:rsidP="00341C65">
      <w:pPr>
        <w:pStyle w:val="a3"/>
      </w:pPr>
      <w:r w:rsidRPr="001C72C3">
        <w:t>Каждый из нас передать вам готов</w:t>
      </w:r>
      <w:proofErr w:type="gramStart"/>
      <w:r w:rsidRPr="001C72C3">
        <w:br/>
        <w:t>Т</w:t>
      </w:r>
      <w:proofErr w:type="gramEnd"/>
      <w:r w:rsidRPr="001C72C3">
        <w:t>ысячу добрых и ласковых слов</w:t>
      </w:r>
      <w:r w:rsidRPr="001C72C3">
        <w:br/>
        <w:t>От ваших вчерашних,</w:t>
      </w:r>
      <w:r w:rsidRPr="001C72C3">
        <w:br/>
        <w:t>От нынешних ваших,</w:t>
      </w:r>
      <w:r w:rsidRPr="001C72C3">
        <w:br/>
        <w:t>Учеников!</w:t>
      </w:r>
    </w:p>
    <w:p w:rsidR="003F5792" w:rsidRPr="001C72C3" w:rsidRDefault="003F5792" w:rsidP="003F5792">
      <w:pPr>
        <w:pStyle w:val="a3"/>
      </w:pPr>
      <w:r w:rsidRPr="001C72C3">
        <w:rPr>
          <w:rStyle w:val="a4"/>
        </w:rPr>
        <w:t xml:space="preserve"> Ведущий</w:t>
      </w:r>
    </w:p>
    <w:p w:rsidR="00341C65" w:rsidRPr="001C72C3" w:rsidRDefault="003F5792" w:rsidP="00341C65">
      <w:pPr>
        <w:pStyle w:val="a3"/>
      </w:pPr>
      <w:r w:rsidRPr="001C72C3">
        <w:rPr>
          <w:rStyle w:val="a4"/>
        </w:rPr>
        <w:t xml:space="preserve"> </w:t>
      </w:r>
      <w:r w:rsidR="00341C65" w:rsidRPr="001C72C3">
        <w:t xml:space="preserve"> Мы собрались здесь в уютном зале, чтобы поздравить дорогих учителей с их профессиональным праздником! Мы говорим Вам “Спасибо!” за ваш труд, терпение</w:t>
      </w:r>
      <w:proofErr w:type="gramStart"/>
      <w:r w:rsidRPr="001C72C3">
        <w:t xml:space="preserve"> </w:t>
      </w:r>
      <w:r w:rsidR="00341C65" w:rsidRPr="001C72C3">
        <w:t>,</w:t>
      </w:r>
      <w:proofErr w:type="gramEnd"/>
      <w:r w:rsidR="00341C65" w:rsidRPr="001C72C3">
        <w:t>за ту заботу, которую вы проявляете к каждому из нас.</w:t>
      </w:r>
      <w:r w:rsidRPr="001C72C3">
        <w:t xml:space="preserve">  </w:t>
      </w:r>
    </w:p>
    <w:p w:rsidR="003F5792" w:rsidRPr="001C72C3" w:rsidRDefault="003F5792" w:rsidP="003F5792">
      <w:pPr>
        <w:pStyle w:val="a3"/>
      </w:pPr>
      <w:r w:rsidRPr="001C72C3">
        <w:rPr>
          <w:rStyle w:val="a4"/>
        </w:rPr>
        <w:t>Ведущий</w:t>
      </w:r>
    </w:p>
    <w:p w:rsidR="00341C65" w:rsidRPr="001C72C3" w:rsidRDefault="003F5792" w:rsidP="00341C65">
      <w:pPr>
        <w:pStyle w:val="a3"/>
      </w:pPr>
      <w:r w:rsidRPr="001C72C3">
        <w:rPr>
          <w:rStyle w:val="a4"/>
        </w:rPr>
        <w:t xml:space="preserve"> </w:t>
      </w:r>
      <w:r w:rsidR="00341C65" w:rsidRPr="001C72C3">
        <w:t xml:space="preserve"> Дорогие учителя! Пусть радость и удача всегда сопутствуют Вам! Пусть тепло, забота и внимание домашних и близких согревают Вас! Пусть все ваши желания сбудутся!</w:t>
      </w:r>
    </w:p>
    <w:p w:rsidR="009C6AF4" w:rsidRPr="001C72C3" w:rsidRDefault="009C6AF4" w:rsidP="009C6AF4">
      <w:pPr>
        <w:pStyle w:val="a3"/>
      </w:pPr>
      <w:r w:rsidRPr="001C72C3">
        <w:rPr>
          <w:i/>
          <w:iCs/>
        </w:rPr>
        <w:t xml:space="preserve"> </w:t>
      </w:r>
      <w:r w:rsidRPr="001C72C3">
        <w:rPr>
          <w:rStyle w:val="a4"/>
        </w:rPr>
        <w:t>Ведущий</w:t>
      </w:r>
    </w:p>
    <w:p w:rsidR="00341C65" w:rsidRPr="001C72C3" w:rsidRDefault="009C6AF4" w:rsidP="00341C65">
      <w:pPr>
        <w:pStyle w:val="a3"/>
      </w:pPr>
      <w:r w:rsidRPr="001C72C3">
        <w:t xml:space="preserve">А сейчас примите поздравления </w:t>
      </w:r>
      <w:proofErr w:type="gramStart"/>
      <w:r w:rsidRPr="001C72C3">
        <w:t>от</w:t>
      </w:r>
      <w:proofErr w:type="gramEnd"/>
      <w:r w:rsidRPr="001C72C3">
        <w:t xml:space="preserve">    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, конечно,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 вся страна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ень, он самый лучший,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 календаря. 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 горами и лесами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олшебники сейчас: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иходят в школу с нами,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е, чуть пораньше нас. 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ученик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нимаем, видим сами,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рог им любой наш класс,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м бывает трудно с нами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еще трудней без нас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ученик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кольные годы нам дарит учитель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овища знаний, радость открытий.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это старшим друзьям -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м любимым учителям. </w:t>
      </w:r>
    </w:p>
    <w:p w:rsidR="00341C65" w:rsidRPr="001C72C3" w:rsidRDefault="00341C65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6AF4" w:rsidRPr="001C72C3" w:rsidRDefault="009C6AF4" w:rsidP="009C6AF4">
      <w:pPr>
        <w:pStyle w:val="a3"/>
      </w:pPr>
      <w:r w:rsidRPr="001C72C3">
        <w:rPr>
          <w:rStyle w:val="a4"/>
        </w:rPr>
        <w:t>Ведущий</w:t>
      </w:r>
    </w:p>
    <w:p w:rsidR="009C6AF4" w:rsidRPr="001C72C3" w:rsidRDefault="009C6AF4" w:rsidP="009C6AF4">
      <w:pPr>
        <w:pStyle w:val="a3"/>
      </w:pPr>
      <w:r w:rsidRPr="001C72C3">
        <w:t xml:space="preserve"> На сцену приглашаем для поздравления    </w:t>
      </w:r>
    </w:p>
    <w:p w:rsidR="009C6AF4" w:rsidRPr="001C72C3" w:rsidRDefault="009C6AF4" w:rsidP="00341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>Ведущий:</w:t>
      </w:r>
      <w:r w:rsidRPr="001C72C3">
        <w:t xml:space="preserve"> </w:t>
      </w:r>
    </w:p>
    <w:p w:rsidR="00796BD1" w:rsidRPr="001C72C3" w:rsidRDefault="00796BD1" w:rsidP="00796BD1">
      <w:pPr>
        <w:pStyle w:val="a3"/>
      </w:pPr>
      <w:r w:rsidRPr="001C72C3">
        <w:t>Пусть будет счастье и здоровье,</w:t>
      </w:r>
      <w:r w:rsidRPr="001C72C3">
        <w:br/>
        <w:t>Пусть на всех хватает сил,</w:t>
      </w:r>
      <w:r w:rsidRPr="001C72C3">
        <w:br/>
        <w:t>И каждый день обычной жизни</w:t>
      </w:r>
      <w:proofErr w:type="gramStart"/>
      <w:r w:rsidRPr="001C72C3">
        <w:br/>
        <w:t>Ч</w:t>
      </w:r>
      <w:proofErr w:type="gramEnd"/>
      <w:r w:rsidRPr="001C72C3">
        <w:t>тоб только счастья приносил!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 xml:space="preserve">Ведущий: </w:t>
      </w:r>
    </w:p>
    <w:p w:rsidR="00796BD1" w:rsidRPr="001C72C3" w:rsidRDefault="00796BD1" w:rsidP="00796BD1">
      <w:pPr>
        <w:pStyle w:val="a3"/>
      </w:pPr>
      <w:r w:rsidRPr="001C72C3">
        <w:t>Мы на уроках, может быть, нечасто</w:t>
      </w:r>
      <w:r w:rsidRPr="001C72C3">
        <w:br/>
        <w:t>Вас балуем поднятием руки,</w:t>
      </w:r>
      <w:r w:rsidRPr="001C72C3">
        <w:br/>
        <w:t>Но в этот день немало слов прекрасных</w:t>
      </w:r>
      <w:r w:rsidRPr="001C72C3">
        <w:br/>
        <w:t>Вам выразить хотят ученики.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 xml:space="preserve">Ведущий: </w:t>
      </w:r>
    </w:p>
    <w:p w:rsidR="00796BD1" w:rsidRPr="001C72C3" w:rsidRDefault="00796BD1" w:rsidP="00796BD1">
      <w:pPr>
        <w:pStyle w:val="a3"/>
      </w:pPr>
      <w:r w:rsidRPr="001C72C3">
        <w:t>Пусть года проходят чередою,</w:t>
      </w:r>
      <w:r w:rsidRPr="001C72C3">
        <w:br/>
        <w:t>С учителями жизнь всегда нова,</w:t>
      </w:r>
      <w:r w:rsidRPr="001C72C3">
        <w:br/>
        <w:t>И служат путеводною звездою</w:t>
      </w:r>
      <w:r w:rsidRPr="001C72C3">
        <w:br/>
        <w:t>Нам в жизни ваши мудрые слова.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 xml:space="preserve">Ведущий: </w:t>
      </w:r>
    </w:p>
    <w:p w:rsidR="00796BD1" w:rsidRPr="001C72C3" w:rsidRDefault="00796BD1" w:rsidP="00796BD1">
      <w:pPr>
        <w:pStyle w:val="a3"/>
      </w:pPr>
      <w:r w:rsidRPr="001C72C3">
        <w:t>Ваш опыт, званья, щедрость и участье</w:t>
      </w:r>
      <w:proofErr w:type="gramStart"/>
      <w:r w:rsidRPr="001C72C3">
        <w:br/>
        <w:t>О</w:t>
      </w:r>
      <w:proofErr w:type="gramEnd"/>
      <w:r w:rsidRPr="001C72C3">
        <w:t>ставят в наших душах добрый след!</w:t>
      </w:r>
      <w:r w:rsidRPr="001C72C3">
        <w:br/>
        <w:t>Слагается учительское счастье</w:t>
      </w:r>
      <w:proofErr w:type="gramStart"/>
      <w:r w:rsidRPr="001C72C3">
        <w:br/>
        <w:t>И</w:t>
      </w:r>
      <w:proofErr w:type="gramEnd"/>
      <w:r w:rsidRPr="001C72C3">
        <w:t>з наших ученических побед.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 xml:space="preserve">Ведущий: </w:t>
      </w:r>
    </w:p>
    <w:p w:rsidR="00796BD1" w:rsidRPr="001C72C3" w:rsidRDefault="00796BD1" w:rsidP="00796BD1">
      <w:pPr>
        <w:pStyle w:val="a3"/>
      </w:pPr>
      <w:r w:rsidRPr="001C72C3">
        <w:t>И пусть года вперед летят,</w:t>
      </w:r>
      <w:r w:rsidRPr="001C72C3">
        <w:br/>
        <w:t>Не надо возраста бояться,</w:t>
      </w:r>
      <w:r w:rsidRPr="001C72C3">
        <w:br/>
        <w:t>Пусть в стаже вашем много лет,</w:t>
      </w:r>
      <w:r w:rsidRPr="001C72C3">
        <w:br/>
        <w:t>Но в сердце вашем - только 20!</w:t>
      </w:r>
    </w:p>
    <w:p w:rsidR="00FB4F29" w:rsidRPr="001C72C3" w:rsidRDefault="00FB4F29" w:rsidP="00FB4F29">
      <w:pPr>
        <w:pStyle w:val="a3"/>
      </w:pPr>
      <w:r w:rsidRPr="001C72C3">
        <w:rPr>
          <w:rStyle w:val="a4"/>
        </w:rPr>
        <w:t>Ведущий</w:t>
      </w:r>
    </w:p>
    <w:p w:rsidR="00FB4F29" w:rsidRPr="001C72C3" w:rsidRDefault="00FB4F29" w:rsidP="00FB4F29">
      <w:pPr>
        <w:pStyle w:val="a3"/>
      </w:pPr>
      <w:r w:rsidRPr="001C72C3">
        <w:t xml:space="preserve"> На сцену приглашаем для поздравления    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lastRenderedPageBreak/>
        <w:t>Конкурс</w:t>
      </w:r>
      <w:r w:rsidR="00FB4F29" w:rsidRPr="001C72C3">
        <w:t xml:space="preserve"> “Загадки из школьной тетрадки </w:t>
      </w:r>
      <w:r w:rsidRPr="001C72C3">
        <w:t xml:space="preserve"> </w:t>
      </w:r>
      <w:r w:rsidR="00FB4F29" w:rsidRPr="001C72C3">
        <w:t>«</w:t>
      </w:r>
      <w:r w:rsidRPr="001C72C3">
        <w:t xml:space="preserve"> 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Назовите “математические растения” (Тысячелистник, столетник)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Без чего не могут обойтись охотники, барабанщики и математики? (Без дроби)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Что есть у каждого слова, растения и уравнений? (Корень)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Какая цифра всегда катается в электричке? (</w:t>
      </w:r>
      <w:proofErr w:type="spellStart"/>
      <w:r w:rsidRPr="001C72C3">
        <w:rPr>
          <w:rFonts w:ascii="Times New Roman" w:hAnsi="Times New Roman" w:cs="Times New Roman"/>
          <w:sz w:val="24"/>
          <w:szCs w:val="24"/>
        </w:rPr>
        <w:t>элекТРИчка</w:t>
      </w:r>
      <w:proofErr w:type="spellEnd"/>
      <w:r w:rsidRPr="001C72C3">
        <w:rPr>
          <w:rFonts w:ascii="Times New Roman" w:hAnsi="Times New Roman" w:cs="Times New Roman"/>
          <w:sz w:val="24"/>
          <w:szCs w:val="24"/>
        </w:rPr>
        <w:t>)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Какую форму имеют бульонные кубики? (Форму параллелепипеда, а вовсе не куба)</w:t>
      </w:r>
    </w:p>
    <w:p w:rsidR="00796BD1" w:rsidRPr="001C72C3" w:rsidRDefault="00796BD1" w:rsidP="00796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Как называется перпендикуляр к рельсам? (Шпала)</w:t>
      </w:r>
    </w:p>
    <w:p w:rsidR="00796BD1" w:rsidRPr="001C72C3" w:rsidRDefault="00796BD1" w:rsidP="00796BD1">
      <w:pPr>
        <w:pStyle w:val="a3"/>
      </w:pPr>
      <w:r w:rsidRPr="001C72C3">
        <w:rPr>
          <w:b/>
          <w:bCs/>
        </w:rPr>
        <w:t>“Среднеарифметическое”</w:t>
      </w:r>
    </w:p>
    <w:p w:rsidR="00796BD1" w:rsidRPr="001C72C3" w:rsidRDefault="00796BD1" w:rsidP="00796BD1">
      <w:pPr>
        <w:pStyle w:val="a3"/>
      </w:pPr>
      <w:r w:rsidRPr="001C72C3">
        <w:t xml:space="preserve">Попытайтесь отыскать </w:t>
      </w:r>
      <w:proofErr w:type="gramStart"/>
      <w:r w:rsidRPr="001C72C3">
        <w:t>среднеарифметическое</w:t>
      </w:r>
      <w:proofErr w:type="gramEnd"/>
      <w:r w:rsidRPr="001C72C3">
        <w:t xml:space="preserve"> не чисел, как на уроке, а тех предметов, которые нас окружают. 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Портфеля и рюкзака (ранец)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Мужчины и коня (кентавр)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Носка и чулка (гольф)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Ежа и змеи (колючая проволока)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Трамвая и поезда (электричка)</w:t>
      </w:r>
    </w:p>
    <w:p w:rsidR="00796BD1" w:rsidRPr="001C72C3" w:rsidRDefault="00796BD1" w:rsidP="00796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Холодильника и вентилятора (кондиционер)</w:t>
      </w:r>
    </w:p>
    <w:p w:rsidR="00FB4F29" w:rsidRPr="001C72C3" w:rsidRDefault="00FB4F29" w:rsidP="00FB4F29">
      <w:pPr>
        <w:pStyle w:val="a3"/>
      </w:pPr>
      <w:r w:rsidRPr="001C72C3">
        <w:rPr>
          <w:rStyle w:val="a4"/>
        </w:rPr>
        <w:t>Ведущий</w:t>
      </w:r>
      <w:proofErr w:type="gramStart"/>
      <w:r w:rsidR="000A4DB8" w:rsidRPr="001C72C3">
        <w:t xml:space="preserve">       </w:t>
      </w:r>
      <w:r w:rsidRPr="001C72C3">
        <w:t>Н</w:t>
      </w:r>
      <w:proofErr w:type="gramEnd"/>
      <w:r w:rsidRPr="001C72C3">
        <w:t xml:space="preserve">а сцену приглашаем для поздравления    </w:t>
      </w:r>
    </w:p>
    <w:p w:rsidR="00DD7B1A" w:rsidRPr="001C72C3" w:rsidRDefault="00FB4F29" w:rsidP="00DD7B1A">
      <w:pPr>
        <w:pStyle w:val="a3"/>
        <w:ind w:left="360"/>
      </w:pPr>
      <w:r w:rsidRPr="001C72C3">
        <w:rPr>
          <w:b/>
          <w:bCs/>
        </w:rPr>
        <w:t xml:space="preserve"> </w:t>
      </w:r>
    </w:p>
    <w:p w:rsidR="00DD7B1A" w:rsidRPr="001C72C3" w:rsidRDefault="000A4DB8" w:rsidP="00DD7B1A">
      <w:pPr>
        <w:pStyle w:val="a3"/>
      </w:pPr>
      <w:r w:rsidRPr="001C72C3">
        <w:rPr>
          <w:rStyle w:val="a4"/>
        </w:rPr>
        <w:t>Ведущий</w:t>
      </w:r>
    </w:p>
    <w:p w:rsidR="00DD7B1A" w:rsidRPr="001C72C3" w:rsidRDefault="00DD7B1A" w:rsidP="00FB4F29">
      <w:pPr>
        <w:pStyle w:val="a3"/>
      </w:pPr>
      <w:r w:rsidRPr="001C72C3">
        <w:t>В день осенний, когда у порога</w:t>
      </w:r>
      <w:proofErr w:type="gramStart"/>
      <w:r w:rsidRPr="001C72C3">
        <w:br/>
        <w:t>З</w:t>
      </w:r>
      <w:proofErr w:type="gramEnd"/>
      <w:r w:rsidRPr="001C72C3">
        <w:t>адышали уже холода,</w:t>
      </w:r>
      <w:r w:rsidRPr="001C72C3">
        <w:br/>
        <w:t xml:space="preserve">Школа празднует День педагога – </w:t>
      </w:r>
      <w:r w:rsidRPr="001C72C3">
        <w:br/>
        <w:t>Праздник мудрости, знаний, труда.</w:t>
      </w:r>
    </w:p>
    <w:p w:rsidR="00DD7B1A" w:rsidRPr="001C72C3" w:rsidRDefault="000A4DB8" w:rsidP="001C72C3">
      <w:pPr>
        <w:pStyle w:val="a3"/>
      </w:pPr>
      <w:r w:rsidRPr="001C72C3">
        <w:rPr>
          <w:rStyle w:val="a4"/>
        </w:rPr>
        <w:t xml:space="preserve"> </w:t>
      </w:r>
      <w:r w:rsidR="00DD7B1A" w:rsidRPr="001C72C3">
        <w:t>День Учителя! Вслушайтесь сердцем</w:t>
      </w:r>
      <w:proofErr w:type="gramStart"/>
      <w:r w:rsidR="00DD7B1A" w:rsidRPr="001C72C3">
        <w:br/>
        <w:t>В</w:t>
      </w:r>
      <w:proofErr w:type="gramEnd"/>
      <w:r w:rsidR="00DD7B1A" w:rsidRPr="001C72C3">
        <w:t xml:space="preserve"> эти звуки, что дороги нам,</w:t>
      </w:r>
      <w:r w:rsidR="00DD7B1A" w:rsidRPr="001C72C3">
        <w:br/>
        <w:t>Всем, что связано, с юностью, с детством,</w:t>
      </w:r>
      <w:r w:rsidR="00DD7B1A" w:rsidRPr="001C72C3">
        <w:br/>
        <w:t>Мы обязаны учителям.</w:t>
      </w:r>
    </w:p>
    <w:p w:rsidR="00DD7B1A" w:rsidRPr="001C72C3" w:rsidRDefault="00DD7B1A" w:rsidP="001C72C3">
      <w:pPr>
        <w:pStyle w:val="a3"/>
      </w:pPr>
      <w:r w:rsidRPr="001C72C3">
        <w:t>Вы душою – всегда молодые,</w:t>
      </w:r>
      <w:r w:rsidRPr="001C72C3">
        <w:br/>
        <w:t>Труд и радость с нами деля.</w:t>
      </w:r>
      <w:r w:rsidRPr="001C72C3">
        <w:br/>
        <w:t xml:space="preserve">Наши милые, наши родные, </w:t>
      </w:r>
      <w:r w:rsidRPr="001C72C3">
        <w:br/>
        <w:t>Терпеливые учителя.</w:t>
      </w:r>
    </w:p>
    <w:p w:rsidR="00DD7B1A" w:rsidRPr="001C72C3" w:rsidRDefault="00DD7B1A" w:rsidP="00FB4F29">
      <w:pPr>
        <w:pStyle w:val="a3"/>
      </w:pPr>
      <w:r w:rsidRPr="001C72C3">
        <w:t>Жизнь велит: вам – учить, нам – учиться.</w:t>
      </w:r>
      <w:r w:rsidRPr="001C72C3">
        <w:br/>
        <w:t>Опыт ваш – это мудрость и клад.</w:t>
      </w:r>
      <w:r w:rsidRPr="001C72C3">
        <w:br/>
        <w:t>Все, что взяли от вас, пригодится</w:t>
      </w:r>
      <w:proofErr w:type="gramStart"/>
      <w:r w:rsidRPr="001C72C3">
        <w:br/>
        <w:t>И</w:t>
      </w:r>
      <w:proofErr w:type="gramEnd"/>
      <w:r w:rsidRPr="001C72C3">
        <w:t xml:space="preserve"> весомее станет стократ.</w:t>
      </w:r>
    </w:p>
    <w:p w:rsidR="00DD7B1A" w:rsidRPr="001C72C3" w:rsidRDefault="00F86B6E" w:rsidP="00FB4F29">
      <w:pPr>
        <w:pStyle w:val="a3"/>
      </w:pPr>
      <w:r w:rsidRPr="001C72C3">
        <w:t xml:space="preserve"> </w:t>
      </w:r>
    </w:p>
    <w:p w:rsidR="00FB4F29" w:rsidRPr="001C72C3" w:rsidRDefault="00FB4F29" w:rsidP="00FB4F29">
      <w:pPr>
        <w:pStyle w:val="a3"/>
      </w:pPr>
      <w:r w:rsidRPr="001C72C3">
        <w:rPr>
          <w:rStyle w:val="a4"/>
        </w:rPr>
        <w:t>Ведущий</w:t>
      </w:r>
    </w:p>
    <w:p w:rsidR="001C72C3" w:rsidRDefault="00FB4F29" w:rsidP="00F86B6E">
      <w:pPr>
        <w:pStyle w:val="a3"/>
      </w:pPr>
      <w:r w:rsidRPr="001C72C3">
        <w:t xml:space="preserve"> На сцену приглашаем для поздравления    </w:t>
      </w:r>
    </w:p>
    <w:p w:rsidR="00F86B6E" w:rsidRPr="001C72C3" w:rsidRDefault="00F86B6E" w:rsidP="00F86B6E">
      <w:pPr>
        <w:pStyle w:val="a3"/>
      </w:pPr>
      <w:r w:rsidRPr="001C72C3">
        <w:rPr>
          <w:rStyle w:val="a4"/>
        </w:rPr>
        <w:lastRenderedPageBreak/>
        <w:t>Ведущий</w:t>
      </w:r>
    </w:p>
    <w:p w:rsidR="001C72C3" w:rsidRDefault="00DD7B1A" w:rsidP="00DD7B1A">
      <w:pPr>
        <w:pStyle w:val="a3"/>
      </w:pPr>
      <w:r w:rsidRPr="001C72C3">
        <w:t>Учитель! Верный спутник детства,</w:t>
      </w:r>
      <w:r w:rsidRPr="001C72C3">
        <w:br/>
        <w:t>Он нам, как мать, как старший брат!</w:t>
      </w:r>
    </w:p>
    <w:p w:rsidR="00DD7B1A" w:rsidRPr="001C72C3" w:rsidRDefault="00DD7B1A" w:rsidP="00DD7B1A">
      <w:pPr>
        <w:pStyle w:val="a3"/>
      </w:pPr>
      <w:r w:rsidRPr="001C72C3">
        <w:t>И добротой большого сердца</w:t>
      </w:r>
      <w:r w:rsidRPr="001C72C3">
        <w:br/>
        <w:t>Он согревает всех ребят!</w:t>
      </w:r>
    </w:p>
    <w:p w:rsidR="000A4DB8" w:rsidRPr="001C72C3" w:rsidRDefault="000A4DB8" w:rsidP="00F86B6E">
      <w:pPr>
        <w:pStyle w:val="a3"/>
        <w:rPr>
          <w:b/>
          <w:bCs/>
        </w:rPr>
      </w:pPr>
    </w:p>
    <w:p w:rsidR="00F86B6E" w:rsidRPr="001C72C3" w:rsidRDefault="0013728E" w:rsidP="00F86B6E">
      <w:pPr>
        <w:pStyle w:val="a3"/>
      </w:pPr>
      <w:r>
        <w:rPr>
          <w:b/>
          <w:bCs/>
        </w:rPr>
        <w:t xml:space="preserve"> </w:t>
      </w:r>
      <w:r w:rsidR="00F86B6E" w:rsidRPr="001C72C3">
        <w:rPr>
          <w:b/>
          <w:bCs/>
        </w:rPr>
        <w:t xml:space="preserve"> </w:t>
      </w:r>
      <w:r w:rsidR="00F86B6E" w:rsidRPr="001C72C3">
        <w:rPr>
          <w:rStyle w:val="a4"/>
        </w:rPr>
        <w:t>Ведущий</w:t>
      </w:r>
    </w:p>
    <w:p w:rsidR="00DD7B1A" w:rsidRPr="001C72C3" w:rsidRDefault="00DD7B1A" w:rsidP="00DD7B1A">
      <w:pPr>
        <w:pStyle w:val="a3"/>
      </w:pPr>
      <w:r w:rsidRPr="001C72C3">
        <w:t>Мы любим вас, когда указкой</w:t>
      </w:r>
      <w:r w:rsidRPr="001C72C3">
        <w:br/>
        <w:t>Вы нас ведете по морям,</w:t>
      </w:r>
      <w:r w:rsidRPr="001C72C3">
        <w:br/>
        <w:t xml:space="preserve">Когда читаете нам сказки. </w:t>
      </w:r>
      <w:r w:rsidRPr="001C72C3">
        <w:br/>
        <w:t>Забота ваша, ваша ласка,</w:t>
      </w:r>
      <w:r w:rsidRPr="001C72C3">
        <w:br/>
        <w:t xml:space="preserve">Всю жизнь </w:t>
      </w:r>
      <w:proofErr w:type="gramStart"/>
      <w:r w:rsidRPr="001C72C3">
        <w:t>необходимы</w:t>
      </w:r>
      <w:proofErr w:type="gramEnd"/>
      <w:r w:rsidRPr="001C72C3">
        <w:t xml:space="preserve"> нам. </w:t>
      </w:r>
    </w:p>
    <w:p w:rsidR="00F86B6E" w:rsidRPr="001C72C3" w:rsidRDefault="00F86B6E" w:rsidP="00F86B6E">
      <w:pPr>
        <w:pStyle w:val="a3"/>
      </w:pPr>
      <w:r w:rsidRPr="001C72C3">
        <w:rPr>
          <w:b/>
          <w:bCs/>
        </w:rPr>
        <w:t xml:space="preserve"> </w:t>
      </w:r>
      <w:r w:rsidRPr="001C72C3">
        <w:rPr>
          <w:rStyle w:val="a4"/>
        </w:rPr>
        <w:t>Ведущий</w:t>
      </w:r>
    </w:p>
    <w:p w:rsidR="00F86B6E" w:rsidRPr="001C72C3" w:rsidRDefault="00DD7B1A" w:rsidP="00DD7B1A">
      <w:pPr>
        <w:pStyle w:val="a3"/>
      </w:pPr>
      <w:r w:rsidRPr="001C72C3">
        <w:t>Спасибо за то, что в работе пытливы,</w:t>
      </w:r>
      <w:r w:rsidRPr="001C72C3">
        <w:br/>
        <w:t>Что к нам, непоседам, всегда терпеливы,</w:t>
      </w:r>
      <w:r w:rsidRPr="001C72C3">
        <w:br/>
        <w:t xml:space="preserve">За то, что без нас вы прожить не смогли бы </w:t>
      </w:r>
      <w:r w:rsidR="00F86B6E" w:rsidRPr="001C72C3">
        <w:t xml:space="preserve"> </w:t>
      </w:r>
      <w:r w:rsidRPr="001C72C3">
        <w:t xml:space="preserve"> </w:t>
      </w:r>
      <w:r w:rsidR="00F86B6E" w:rsidRPr="001C72C3">
        <w:t xml:space="preserve"> </w:t>
      </w:r>
    </w:p>
    <w:p w:rsidR="00DD7B1A" w:rsidRPr="001C72C3" w:rsidRDefault="00DD7B1A" w:rsidP="00DD7B1A">
      <w:pPr>
        <w:pStyle w:val="a3"/>
      </w:pPr>
      <w:r w:rsidRPr="001C72C3">
        <w:t>Спасибо, родные! Большое спасибо! (хором)</w:t>
      </w:r>
    </w:p>
    <w:p w:rsidR="00F86B6E" w:rsidRPr="001C72C3" w:rsidRDefault="00F86B6E" w:rsidP="00F86B6E">
      <w:pPr>
        <w:pStyle w:val="a3"/>
      </w:pPr>
      <w:r w:rsidRPr="001C72C3">
        <w:rPr>
          <w:rStyle w:val="a4"/>
        </w:rPr>
        <w:t>Ведущий</w:t>
      </w:r>
    </w:p>
    <w:p w:rsidR="003B57A5" w:rsidRPr="001C72C3" w:rsidRDefault="003B57A5" w:rsidP="00F86B6E">
      <w:pPr>
        <w:rPr>
          <w:rFonts w:ascii="Times New Roman" w:hAnsi="Times New Roman" w:cs="Times New Roman"/>
          <w:sz w:val="24"/>
          <w:szCs w:val="24"/>
        </w:rPr>
      </w:pPr>
      <w:r w:rsidRPr="001C72C3">
        <w:rPr>
          <w:rFonts w:ascii="Times New Roman" w:hAnsi="Times New Roman" w:cs="Times New Roman"/>
          <w:sz w:val="24"/>
          <w:szCs w:val="24"/>
        </w:rPr>
        <w:t>В авиации строго считают,</w:t>
      </w:r>
      <w:r w:rsidRPr="001C72C3">
        <w:rPr>
          <w:rFonts w:ascii="Times New Roman" w:hAnsi="Times New Roman" w:cs="Times New Roman"/>
          <w:sz w:val="24"/>
          <w:szCs w:val="24"/>
        </w:rPr>
        <w:br/>
        <w:t>Сколько летчик часов налетал.</w:t>
      </w:r>
      <w:r w:rsidRPr="001C72C3">
        <w:rPr>
          <w:rFonts w:ascii="Times New Roman" w:hAnsi="Times New Roman" w:cs="Times New Roman"/>
          <w:sz w:val="24"/>
          <w:szCs w:val="24"/>
        </w:rPr>
        <w:br/>
        <w:t>Про учителя мало кто знает,</w:t>
      </w:r>
      <w:r w:rsidRPr="001C72C3">
        <w:rPr>
          <w:rFonts w:ascii="Times New Roman" w:hAnsi="Times New Roman" w:cs="Times New Roman"/>
          <w:sz w:val="24"/>
          <w:szCs w:val="24"/>
        </w:rPr>
        <w:br/>
        <w:t>Сколько он у доски простоял!</w:t>
      </w:r>
    </w:p>
    <w:p w:rsidR="003B57A5" w:rsidRPr="001C72C3" w:rsidRDefault="003B57A5" w:rsidP="003B57A5">
      <w:pPr>
        <w:pStyle w:val="a3"/>
      </w:pPr>
      <w:r w:rsidRPr="001C72C3">
        <w:t>Сколько ночью тетрадей проверил,</w:t>
      </w:r>
      <w:r w:rsidRPr="001C72C3">
        <w:br/>
        <w:t>Сколько планов за жизнь написал.</w:t>
      </w:r>
      <w:r w:rsidRPr="001C72C3">
        <w:br/>
        <w:t>Сколько раз человеку поверил,</w:t>
      </w:r>
      <w:r w:rsidRPr="001C72C3">
        <w:br/>
        <w:t>И себя за него наказал</w:t>
      </w:r>
      <w:proofErr w:type="gramStart"/>
      <w:r w:rsidRPr="001C72C3">
        <w:br/>
        <w:t>З</w:t>
      </w:r>
      <w:proofErr w:type="gramEnd"/>
      <w:r w:rsidRPr="001C72C3">
        <w:t>а мудрость и знание,</w:t>
      </w:r>
      <w:r w:rsidRPr="001C72C3">
        <w:br/>
        <w:t>За беспокойное терпение,</w:t>
      </w:r>
      <w:r w:rsidRPr="001C72C3">
        <w:br/>
        <w:t>- За обаяние и красоту,</w:t>
      </w:r>
      <w:r w:rsidRPr="001C72C3">
        <w:br/>
        <w:t>- За потрясающий оптимизм,</w:t>
      </w:r>
      <w:r w:rsidRPr="001C72C3">
        <w:br/>
        <w:t>- За принципиальность и требовательность</w:t>
      </w:r>
      <w:r w:rsidRPr="001C72C3">
        <w:br/>
        <w:t>- За достоинство, за веру...</w:t>
      </w:r>
    </w:p>
    <w:p w:rsidR="003B57A5" w:rsidRPr="001C72C3" w:rsidRDefault="003B57A5" w:rsidP="003B57A5">
      <w:pPr>
        <w:pStyle w:val="a3"/>
      </w:pPr>
      <w:r w:rsidRPr="001C72C3">
        <w:rPr>
          <w:b/>
          <w:bCs/>
          <w:i/>
          <w:iCs/>
        </w:rPr>
        <w:t>Вместе</w:t>
      </w:r>
      <w:r w:rsidRPr="001C72C3">
        <w:rPr>
          <w:i/>
          <w:iCs/>
        </w:rPr>
        <w:t xml:space="preserve">: </w:t>
      </w:r>
      <w:r w:rsidRPr="001C72C3">
        <w:t>Огромное вам спасибо!</w:t>
      </w:r>
    </w:p>
    <w:p w:rsidR="000A4DB8" w:rsidRPr="001C72C3" w:rsidRDefault="000A4DB8" w:rsidP="000A4DB8">
      <w:pPr>
        <w:pStyle w:val="a3"/>
      </w:pPr>
      <w:r w:rsidRPr="001C72C3">
        <w:t>Дорогие наши учителя! Еще раз от всего сердца, от всей души поздравляем вас с Днем учителя!</w:t>
      </w:r>
    </w:p>
    <w:p w:rsidR="000A4DB8" w:rsidRPr="001C72C3" w:rsidRDefault="000A4DB8" w:rsidP="000A4DB8">
      <w:pPr>
        <w:pStyle w:val="a3"/>
      </w:pPr>
      <w:r w:rsidRPr="001C72C3">
        <w:rPr>
          <w:rStyle w:val="a4"/>
        </w:rPr>
        <w:t xml:space="preserve">Ведущий 1. </w:t>
      </w:r>
      <w:r w:rsidRPr="001C72C3">
        <w:t>Мы еще раз поздравляем вас с профессиональным праздником!</w:t>
      </w:r>
    </w:p>
    <w:p w:rsidR="000A4DB8" w:rsidRPr="001C72C3" w:rsidRDefault="000A4DB8" w:rsidP="000A4DB8">
      <w:pPr>
        <w:pStyle w:val="a3"/>
      </w:pPr>
      <w:r w:rsidRPr="001C72C3">
        <w:rPr>
          <w:rStyle w:val="a4"/>
        </w:rPr>
        <w:lastRenderedPageBreak/>
        <w:t xml:space="preserve">Ведущий 2. </w:t>
      </w:r>
      <w:r w:rsidRPr="001C72C3">
        <w:t xml:space="preserve">Наш праздник продолжается, потому что школа вечна, как бесконечный процесс познания! </w:t>
      </w:r>
    </w:p>
    <w:p w:rsidR="000A4DB8" w:rsidRPr="001C72C3" w:rsidRDefault="000A4DB8" w:rsidP="000A4DB8">
      <w:pPr>
        <w:pStyle w:val="a3"/>
      </w:pPr>
      <w:r w:rsidRPr="001C72C3">
        <w:rPr>
          <w:rStyle w:val="a4"/>
        </w:rPr>
        <w:t xml:space="preserve">Ведущий 1. </w:t>
      </w:r>
      <w:r w:rsidRPr="001C72C3">
        <w:t xml:space="preserve">И профессия педагога тоже вечна, как вечны истины добра, мудрости и милосердия, которые вы несете всем людям! </w:t>
      </w:r>
    </w:p>
    <w:p w:rsidR="000A4DB8" w:rsidRPr="001C72C3" w:rsidRDefault="000A4DB8" w:rsidP="000A4DB8">
      <w:pPr>
        <w:rPr>
          <w:rFonts w:ascii="Times New Roman" w:hAnsi="Times New Roman" w:cs="Times New Roman"/>
          <w:sz w:val="24"/>
          <w:szCs w:val="24"/>
        </w:rPr>
      </w:pPr>
      <w:r w:rsidRPr="001C72C3">
        <w:rPr>
          <w:rStyle w:val="a4"/>
          <w:rFonts w:ascii="Times New Roman" w:hAnsi="Times New Roman" w:cs="Times New Roman"/>
          <w:sz w:val="24"/>
          <w:szCs w:val="24"/>
        </w:rPr>
        <w:t xml:space="preserve">Ведущий 2. </w:t>
      </w:r>
      <w:r w:rsidRPr="001C72C3">
        <w:rPr>
          <w:rFonts w:ascii="Times New Roman" w:hAnsi="Times New Roman" w:cs="Times New Roman"/>
          <w:sz w:val="24"/>
          <w:szCs w:val="24"/>
        </w:rPr>
        <w:t>И сегодня, в этот торжественный день, желаем вам здоровья, любви и улыбок</w:t>
      </w:r>
    </w:p>
    <w:p w:rsidR="000A4DB8" w:rsidRPr="001C72C3" w:rsidRDefault="000A4DB8" w:rsidP="003B57A5">
      <w:pPr>
        <w:pStyle w:val="a3"/>
      </w:pPr>
    </w:p>
    <w:p w:rsidR="009C6AF4" w:rsidRPr="001C72C3" w:rsidRDefault="009C6AF4" w:rsidP="003B57A5">
      <w:pPr>
        <w:pStyle w:val="a3"/>
      </w:pPr>
    </w:p>
    <w:p w:rsidR="009C6AF4" w:rsidRPr="001C72C3" w:rsidRDefault="009C6AF4" w:rsidP="009C6AF4">
      <w:pPr>
        <w:pStyle w:val="a3"/>
      </w:pPr>
      <w:r w:rsidRPr="001C72C3">
        <w:rPr>
          <w:i/>
          <w:iCs/>
        </w:rPr>
        <w:t>Чтецы читают стихи.</w:t>
      </w:r>
    </w:p>
    <w:p w:rsidR="009C6AF4" w:rsidRPr="001C72C3" w:rsidRDefault="009C6AF4" w:rsidP="009C6AF4">
      <w:pPr>
        <w:pStyle w:val="a3"/>
      </w:pPr>
      <w:r w:rsidRPr="001C72C3">
        <w:t>Примите наши пожеланья</w:t>
      </w:r>
      <w:r w:rsidRPr="001C72C3">
        <w:br/>
        <w:t>Здоровья, счастья и добра,</w:t>
      </w:r>
      <w:r w:rsidRPr="001C72C3">
        <w:br/>
        <w:t>И пусть плохого настроенья</w:t>
      </w:r>
      <w:proofErr w:type="gramStart"/>
      <w:r w:rsidRPr="001C72C3">
        <w:br/>
        <w:t>У</w:t>
      </w:r>
      <w:proofErr w:type="gramEnd"/>
      <w:r w:rsidRPr="001C72C3">
        <w:t xml:space="preserve"> вас не будет никогда!</w:t>
      </w:r>
    </w:p>
    <w:p w:rsidR="009C6AF4" w:rsidRPr="001C72C3" w:rsidRDefault="009C6AF4" w:rsidP="009C6AF4">
      <w:pPr>
        <w:pStyle w:val="a3"/>
      </w:pPr>
      <w:r w:rsidRPr="001C72C3">
        <w:t xml:space="preserve">Пусть </w:t>
      </w:r>
      <w:proofErr w:type="spellStart"/>
      <w:r w:rsidRPr="001C72C3">
        <w:t>улыбкою</w:t>
      </w:r>
      <w:proofErr w:type="spellEnd"/>
      <w:r w:rsidRPr="001C72C3">
        <w:t xml:space="preserve"> доброю, нежною</w:t>
      </w:r>
      <w:proofErr w:type="gramStart"/>
      <w:r w:rsidRPr="001C72C3">
        <w:br/>
        <w:t>К</w:t>
      </w:r>
      <w:proofErr w:type="gramEnd"/>
      <w:r w:rsidRPr="001C72C3">
        <w:t>аждый день для Вас начинается,</w:t>
      </w:r>
      <w:r w:rsidRPr="001C72C3">
        <w:br/>
        <w:t>Пусть заботы, тревоги житейские</w:t>
      </w:r>
      <w:r w:rsidRPr="001C72C3">
        <w:br/>
        <w:t>На пути Вашем реже встречаются.</w:t>
      </w:r>
    </w:p>
    <w:p w:rsidR="009C6AF4" w:rsidRPr="001C72C3" w:rsidRDefault="009C6AF4" w:rsidP="009C6AF4">
      <w:pPr>
        <w:pStyle w:val="a3"/>
      </w:pPr>
      <w:r w:rsidRPr="001C72C3">
        <w:t>Пусть будет счастье и здоровье,</w:t>
      </w:r>
      <w:r w:rsidRPr="001C72C3">
        <w:br/>
        <w:t>И пусть на все хватает сил,</w:t>
      </w:r>
      <w:r w:rsidRPr="001C72C3">
        <w:br/>
        <w:t>И, чтобы каждый день с любовью</w:t>
      </w:r>
      <w:r w:rsidRPr="001C72C3">
        <w:br/>
        <w:t>Вам только радость приносил!</w:t>
      </w:r>
    </w:p>
    <w:p w:rsidR="009C6AF4" w:rsidRPr="001C72C3" w:rsidRDefault="009C6AF4" w:rsidP="009C6AF4">
      <w:pPr>
        <w:pStyle w:val="a3"/>
      </w:pPr>
      <w:r w:rsidRPr="001C72C3">
        <w:t>Пусть в этот день Вам солнце ярче светит,</w:t>
      </w:r>
      <w:r w:rsidRPr="001C72C3">
        <w:br/>
        <w:t>Цветы под ноги падают ковром.</w:t>
      </w:r>
      <w:r w:rsidRPr="001C72C3">
        <w:br/>
        <w:t>Желаем Вам здоровья, счастья, света,</w:t>
      </w:r>
      <w:r w:rsidRPr="001C72C3">
        <w:br/>
        <w:t>Всего того, что называется добром!</w:t>
      </w:r>
    </w:p>
    <w:p w:rsidR="000A4DB8" w:rsidRPr="001C72C3" w:rsidRDefault="000A4DB8" w:rsidP="009C6AF4">
      <w:pPr>
        <w:pStyle w:val="a3"/>
      </w:pPr>
    </w:p>
    <w:p w:rsidR="000A4DB8" w:rsidRDefault="000A4DB8" w:rsidP="009C6AF4">
      <w:pPr>
        <w:pStyle w:val="a3"/>
        <w:rPr>
          <w:sz w:val="28"/>
          <w:szCs w:val="28"/>
        </w:rPr>
      </w:pPr>
    </w:p>
    <w:p w:rsidR="000A4DB8" w:rsidRDefault="000A4DB8" w:rsidP="009C6AF4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</w:p>
    <w:p w:rsidR="000A4DB8" w:rsidRDefault="000A4DB8" w:rsidP="00F86B6E">
      <w:pPr>
        <w:pStyle w:val="a3"/>
        <w:rPr>
          <w:sz w:val="28"/>
          <w:szCs w:val="28"/>
        </w:rPr>
      </w:pPr>
      <w:bookmarkStart w:id="0" w:name="_GoBack"/>
      <w:bookmarkEnd w:id="0"/>
    </w:p>
    <w:sectPr w:rsidR="000A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CD6"/>
    <w:multiLevelType w:val="multilevel"/>
    <w:tmpl w:val="2F12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8599B"/>
    <w:multiLevelType w:val="multilevel"/>
    <w:tmpl w:val="A870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A9"/>
    <w:rsid w:val="000A4DB8"/>
    <w:rsid w:val="00125141"/>
    <w:rsid w:val="001327A2"/>
    <w:rsid w:val="0013728E"/>
    <w:rsid w:val="001C72C3"/>
    <w:rsid w:val="00341C65"/>
    <w:rsid w:val="003B57A5"/>
    <w:rsid w:val="003F5792"/>
    <w:rsid w:val="004F5638"/>
    <w:rsid w:val="005501F8"/>
    <w:rsid w:val="00796BD1"/>
    <w:rsid w:val="007C7EF8"/>
    <w:rsid w:val="009C6AF4"/>
    <w:rsid w:val="00A236C3"/>
    <w:rsid w:val="00D801A9"/>
    <w:rsid w:val="00DD7B1A"/>
    <w:rsid w:val="00F02C74"/>
    <w:rsid w:val="00F86B6E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41"/>
  </w:style>
  <w:style w:type="paragraph" w:styleId="1">
    <w:name w:val="heading 1"/>
    <w:basedOn w:val="a"/>
    <w:next w:val="a"/>
    <w:link w:val="10"/>
    <w:uiPriority w:val="9"/>
    <w:qFormat/>
    <w:rsid w:val="003F5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41C65"/>
    <w:rPr>
      <w:b/>
      <w:bCs/>
    </w:rPr>
  </w:style>
  <w:style w:type="character" w:styleId="a5">
    <w:name w:val="Emphasis"/>
    <w:basedOn w:val="a0"/>
    <w:qFormat/>
    <w:rsid w:val="00341C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5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F579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41"/>
  </w:style>
  <w:style w:type="paragraph" w:styleId="1">
    <w:name w:val="heading 1"/>
    <w:basedOn w:val="a"/>
    <w:next w:val="a"/>
    <w:link w:val="10"/>
    <w:uiPriority w:val="9"/>
    <w:qFormat/>
    <w:rsid w:val="003F5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41C65"/>
    <w:rPr>
      <w:b/>
      <w:bCs/>
    </w:rPr>
  </w:style>
  <w:style w:type="character" w:styleId="a5">
    <w:name w:val="Emphasis"/>
    <w:basedOn w:val="a0"/>
    <w:qFormat/>
    <w:rsid w:val="00341C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5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F579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927-51AE-4749-857C-EC40D70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</dc:creator>
  <cp:keywords/>
  <dc:description/>
  <cp:lastModifiedBy>Гусарова</cp:lastModifiedBy>
  <cp:revision>17</cp:revision>
  <cp:lastPrinted>2012-09-25T17:05:00Z</cp:lastPrinted>
  <dcterms:created xsi:type="dcterms:W3CDTF">2012-09-23T16:04:00Z</dcterms:created>
  <dcterms:modified xsi:type="dcterms:W3CDTF">2012-12-18T15:17:00Z</dcterms:modified>
</cp:coreProperties>
</file>